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75B4" w14:textId="77777777" w:rsidR="009F46B5" w:rsidRDefault="009F46B5" w:rsidP="009F46B5">
      <w:pPr>
        <w:jc w:val="center"/>
        <w:rPr>
          <w:rFonts w:ascii="BIZ UDPゴシック" w:eastAsia="BIZ UDPゴシック" w:hAnsi="BIZ UDPゴシック"/>
          <w:sz w:val="28"/>
        </w:rPr>
      </w:pPr>
      <w:r w:rsidRPr="00B81D12">
        <w:rPr>
          <w:rFonts w:ascii="BIZ UDPゴシック" w:eastAsia="BIZ UDPゴシック" w:hAnsi="BIZ UDPゴシック" w:hint="eastAsia"/>
          <w:sz w:val="28"/>
        </w:rPr>
        <w:t>「住まい探し相談会」申込書</w:t>
      </w:r>
    </w:p>
    <w:p w14:paraId="51DE64CA" w14:textId="77777777" w:rsidR="009F46B5" w:rsidRPr="00CA145C" w:rsidRDefault="009F46B5" w:rsidP="009F46B5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1.ご相談者の情報】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3958"/>
        <w:gridCol w:w="1304"/>
        <w:gridCol w:w="1304"/>
        <w:gridCol w:w="1311"/>
        <w:gridCol w:w="1304"/>
      </w:tblGrid>
      <w:tr w:rsidR="009F46B5" w14:paraId="44D07E08" w14:textId="77777777" w:rsidTr="00782DB0">
        <w:trPr>
          <w:trHeight w:val="57"/>
        </w:trPr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14:paraId="5BCD7086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相談者氏名</w:t>
            </w:r>
          </w:p>
        </w:tc>
        <w:tc>
          <w:tcPr>
            <w:tcW w:w="3958" w:type="dxa"/>
            <w:vAlign w:val="center"/>
          </w:tcPr>
          <w:p w14:paraId="7362A808" w14:textId="77777777" w:rsidR="009F46B5" w:rsidRDefault="009F46B5" w:rsidP="00782DB0">
            <w:pPr>
              <w:rPr>
                <w:rFonts w:ascii="BIZ UDPゴシック" w:eastAsia="BIZ UDPゴシック" w:hAnsi="BIZ UDPゴシック"/>
              </w:rPr>
            </w:pPr>
            <w:r w:rsidRPr="00B81D12">
              <w:rPr>
                <w:rFonts w:ascii="BIZ UDPゴシック" w:eastAsia="BIZ UDPゴシック" w:hAnsi="BIZ UDPゴシック" w:hint="eastAsia"/>
                <w:sz w:val="18"/>
              </w:rPr>
              <w:t>ﾌﾘｶﾞﾅ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14:paraId="2AD53591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3919" w:type="dxa"/>
            <w:gridSpan w:val="3"/>
            <w:vMerge w:val="restart"/>
            <w:vAlign w:val="center"/>
          </w:tcPr>
          <w:p w14:paraId="5074BC7D" w14:textId="77777777" w:rsidR="009F46B5" w:rsidRDefault="009F46B5" w:rsidP="00782DB0">
            <w:pPr>
              <w:spacing w:afterLines="50" w:after="18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大正　・　昭和　・　平成</w:t>
            </w:r>
          </w:p>
          <w:p w14:paraId="296FE5D2" w14:textId="77777777" w:rsidR="009F46B5" w:rsidRDefault="009F46B5" w:rsidP="00782DB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年　　　　　月　　　　　日（　　　　　歳）</w:t>
            </w:r>
          </w:p>
        </w:tc>
      </w:tr>
      <w:tr w:rsidR="009F46B5" w14:paraId="095C9C1E" w14:textId="77777777" w:rsidTr="00782DB0">
        <w:trPr>
          <w:trHeight w:val="528"/>
        </w:trPr>
        <w:tc>
          <w:tcPr>
            <w:tcW w:w="1304" w:type="dxa"/>
            <w:vMerge/>
            <w:shd w:val="clear" w:color="auto" w:fill="DDD9C3" w:themeFill="background2" w:themeFillShade="E6"/>
          </w:tcPr>
          <w:p w14:paraId="0D7FE375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58" w:type="dxa"/>
            <w:vAlign w:val="bottom"/>
          </w:tcPr>
          <w:p w14:paraId="7E45BE37" w14:textId="77777777" w:rsidR="009F46B5" w:rsidRDefault="009F46B5" w:rsidP="00782DB0">
            <w:pPr>
              <w:jc w:val="right"/>
              <w:rPr>
                <w:rFonts w:ascii="BIZ UDPゴシック" w:eastAsia="BIZ UDPゴシック" w:hAnsi="BIZ UDPゴシック"/>
              </w:rPr>
            </w:pPr>
          </w:p>
          <w:p w14:paraId="549F4575" w14:textId="77777777" w:rsidR="009F46B5" w:rsidRDefault="009F46B5" w:rsidP="00F617AE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男　・　女</w:t>
            </w:r>
            <w:r w:rsidR="00F617AE">
              <w:rPr>
                <w:rFonts w:ascii="BIZ UDPゴシック" w:eastAsia="BIZ UDPゴシック" w:hAnsi="BIZ UDPゴシック" w:hint="eastAsia"/>
              </w:rPr>
              <w:t xml:space="preserve"> ・ その他（</w:t>
            </w:r>
            <w:r w:rsidR="001A197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F617AE">
              <w:rPr>
                <w:rFonts w:ascii="BIZ UDPゴシック" w:eastAsia="BIZ UDPゴシック" w:hAnsi="BIZ UDPゴシック" w:hint="eastAsia"/>
              </w:rPr>
              <w:t xml:space="preserve">　　）</w:t>
            </w: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14:paraId="7D386E8B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19" w:type="dxa"/>
            <w:gridSpan w:val="3"/>
            <w:vMerge/>
          </w:tcPr>
          <w:p w14:paraId="78F5D0EA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9F46B5" w14:paraId="1C23C0E6" w14:textId="77777777" w:rsidTr="00782DB0">
        <w:trPr>
          <w:trHeight w:val="680"/>
        </w:trPr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40DDEF29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9181" w:type="dxa"/>
            <w:gridSpan w:val="5"/>
          </w:tcPr>
          <w:p w14:paraId="1D2CBD95" w14:textId="77777777" w:rsidR="009F46B5" w:rsidRDefault="009F46B5" w:rsidP="00782DB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5871ADC2" w14:textId="77777777" w:rsidR="009F46B5" w:rsidRDefault="009F46B5" w:rsidP="00782D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F46B5" w14:paraId="2DDDB184" w14:textId="77777777" w:rsidTr="00782DB0">
        <w:trPr>
          <w:trHeight w:val="680"/>
        </w:trPr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22ABEDBB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携帯電話</w:t>
            </w:r>
          </w:p>
        </w:tc>
        <w:tc>
          <w:tcPr>
            <w:tcW w:w="3958" w:type="dxa"/>
            <w:vAlign w:val="center"/>
          </w:tcPr>
          <w:p w14:paraId="38CBDEEC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　　　　　　　―</w:t>
            </w:r>
          </w:p>
        </w:tc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0033E239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固定電話</w:t>
            </w:r>
          </w:p>
        </w:tc>
        <w:tc>
          <w:tcPr>
            <w:tcW w:w="3919" w:type="dxa"/>
            <w:gridSpan w:val="3"/>
            <w:vAlign w:val="center"/>
          </w:tcPr>
          <w:p w14:paraId="617A5A0E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―　　　　　　　―</w:t>
            </w:r>
          </w:p>
        </w:tc>
      </w:tr>
      <w:tr w:rsidR="009F46B5" w14:paraId="2E4E7641" w14:textId="77777777" w:rsidTr="00782DB0">
        <w:trPr>
          <w:trHeight w:val="680"/>
        </w:trPr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2CEFE26E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収入</w:t>
            </w:r>
          </w:p>
        </w:tc>
        <w:tc>
          <w:tcPr>
            <w:tcW w:w="3958" w:type="dxa"/>
          </w:tcPr>
          <w:p w14:paraId="09CE68C3" w14:textId="77777777" w:rsidR="009F46B5" w:rsidRDefault="009F46B5" w:rsidP="00782DB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給与　　　□年金</w:t>
            </w:r>
          </w:p>
          <w:p w14:paraId="4E95A94D" w14:textId="77777777" w:rsidR="009F46B5" w:rsidRDefault="009F46B5" w:rsidP="00782DB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その他（　　　　　　　　　　　　　　　　　　）</w:t>
            </w:r>
          </w:p>
        </w:tc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5E8CCC1B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要介護認定</w:t>
            </w:r>
          </w:p>
        </w:tc>
        <w:tc>
          <w:tcPr>
            <w:tcW w:w="1304" w:type="dxa"/>
          </w:tcPr>
          <w:p w14:paraId="5A7F1F8B" w14:textId="77777777" w:rsidR="009F46B5" w:rsidRDefault="009F46B5" w:rsidP="00782DB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あり</w:t>
            </w:r>
          </w:p>
          <w:p w14:paraId="59E9FB60" w14:textId="77777777" w:rsidR="009F46B5" w:rsidRDefault="009F46B5" w:rsidP="00782DB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なし</w:t>
            </w:r>
          </w:p>
        </w:tc>
        <w:tc>
          <w:tcPr>
            <w:tcW w:w="1311" w:type="dxa"/>
            <w:shd w:val="clear" w:color="auto" w:fill="DDD9C3" w:themeFill="background2" w:themeFillShade="E6"/>
            <w:vAlign w:val="center"/>
          </w:tcPr>
          <w:p w14:paraId="005D7097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障がい者</w:t>
            </w:r>
          </w:p>
          <w:p w14:paraId="1BB4F4C0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手帳</w:t>
            </w:r>
          </w:p>
        </w:tc>
        <w:tc>
          <w:tcPr>
            <w:tcW w:w="1304" w:type="dxa"/>
          </w:tcPr>
          <w:p w14:paraId="081E1D75" w14:textId="77777777" w:rsidR="009F46B5" w:rsidRDefault="009F46B5" w:rsidP="00782DB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あり</w:t>
            </w:r>
          </w:p>
          <w:p w14:paraId="065CB9BF" w14:textId="77777777" w:rsidR="009F46B5" w:rsidRDefault="009F46B5" w:rsidP="00782DB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なし</w:t>
            </w:r>
          </w:p>
        </w:tc>
      </w:tr>
    </w:tbl>
    <w:p w14:paraId="131B795A" w14:textId="77777777" w:rsidR="009F46B5" w:rsidRDefault="009F46B5" w:rsidP="009F46B5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2.現在のお住まいの概要】</w:t>
      </w:r>
      <w:r w:rsidR="00F617AE">
        <w:rPr>
          <w:rFonts w:ascii="BIZ UDPゴシック" w:eastAsia="BIZ UDPゴシック" w:hAnsi="BIZ UDPゴシック" w:hint="eastAsia"/>
        </w:rPr>
        <w:t>（分かる範囲で構いません）</w:t>
      </w: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1304"/>
        <w:gridCol w:w="3936"/>
        <w:gridCol w:w="1304"/>
        <w:gridCol w:w="3941"/>
      </w:tblGrid>
      <w:tr w:rsidR="009F46B5" w14:paraId="35A67888" w14:textId="77777777" w:rsidTr="00782DB0">
        <w:trPr>
          <w:trHeight w:val="680"/>
        </w:trPr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200B2E17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間取り</w:t>
            </w:r>
          </w:p>
        </w:tc>
        <w:tc>
          <w:tcPr>
            <w:tcW w:w="3936" w:type="dxa"/>
          </w:tcPr>
          <w:p w14:paraId="67F3EB44" w14:textId="77777777" w:rsidR="009F46B5" w:rsidRDefault="009F46B5" w:rsidP="00782DB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1395716A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築年数</w:t>
            </w:r>
          </w:p>
        </w:tc>
        <w:tc>
          <w:tcPr>
            <w:tcW w:w="3941" w:type="dxa"/>
            <w:vAlign w:val="center"/>
          </w:tcPr>
          <w:p w14:paraId="672C9D96" w14:textId="77777777" w:rsidR="009F46B5" w:rsidRDefault="009F46B5" w:rsidP="00782DB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約　　　　　　　　　　　年</w:t>
            </w:r>
          </w:p>
        </w:tc>
      </w:tr>
      <w:tr w:rsidR="009F46B5" w14:paraId="42C5F760" w14:textId="77777777" w:rsidTr="00782DB0">
        <w:trPr>
          <w:trHeight w:val="680"/>
        </w:trPr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4E6AC89B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家賃</w:t>
            </w:r>
          </w:p>
        </w:tc>
        <w:tc>
          <w:tcPr>
            <w:tcW w:w="3936" w:type="dxa"/>
            <w:vAlign w:val="center"/>
          </w:tcPr>
          <w:p w14:paraId="719EBBEC" w14:textId="77777777" w:rsidR="009F46B5" w:rsidRDefault="009F46B5" w:rsidP="00782DB0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円/月</w:t>
            </w:r>
          </w:p>
        </w:tc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719C2FDD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同居人</w:t>
            </w:r>
          </w:p>
        </w:tc>
        <w:tc>
          <w:tcPr>
            <w:tcW w:w="3941" w:type="dxa"/>
          </w:tcPr>
          <w:p w14:paraId="0FE5171E" w14:textId="77777777" w:rsidR="009F46B5" w:rsidRDefault="009F46B5" w:rsidP="00782DB0">
            <w:pPr>
              <w:ind w:right="-79"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</w:rPr>
              <w:t>□いる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（　　）人　</w:t>
            </w:r>
            <w:r w:rsidRPr="00EB7520">
              <w:rPr>
                <w:rFonts w:ascii="BIZ UDPゴシック" w:eastAsia="BIZ UDPゴシック" w:hAnsi="BIZ UDPゴシック" w:hint="eastAsia"/>
                <w:w w:val="83"/>
                <w:kern w:val="0"/>
                <w:sz w:val="18"/>
                <w:fitText w:val="2160" w:id="-942403584"/>
              </w:rPr>
              <w:t xml:space="preserve">〔 配偶者 ・ 親 ・ 子 ・ その他 </w:t>
            </w:r>
            <w:r w:rsidRPr="00EB7520">
              <w:rPr>
                <w:rFonts w:ascii="BIZ UDPゴシック" w:eastAsia="BIZ UDPゴシック" w:hAnsi="BIZ UDPゴシック" w:hint="eastAsia"/>
                <w:spacing w:val="5"/>
                <w:w w:val="83"/>
                <w:kern w:val="0"/>
                <w:sz w:val="18"/>
                <w:fitText w:val="2160" w:id="-942403584"/>
              </w:rPr>
              <w:t>〕</w:t>
            </w:r>
          </w:p>
          <w:p w14:paraId="62B487AE" w14:textId="77777777" w:rsidR="009F46B5" w:rsidRDefault="009F46B5" w:rsidP="00782DB0">
            <w:pPr>
              <w:ind w:right="420"/>
              <w:jc w:val="left"/>
              <w:rPr>
                <w:rFonts w:ascii="BIZ UDPゴシック" w:eastAsia="BIZ UDPゴシック" w:hAnsi="BIZ UDPゴシック"/>
              </w:rPr>
            </w:pPr>
            <w:r w:rsidRPr="00AA2776">
              <w:rPr>
                <w:rFonts w:ascii="BIZ UDPゴシック" w:eastAsia="BIZ UDPゴシック" w:hAnsi="BIZ UDPゴシック" w:hint="eastAsia"/>
              </w:rPr>
              <w:t>□いない</w:t>
            </w:r>
          </w:p>
        </w:tc>
      </w:tr>
      <w:tr w:rsidR="000818E3" w14:paraId="6B09CAE1" w14:textId="77777777" w:rsidTr="00E92995">
        <w:trPr>
          <w:trHeight w:val="680"/>
        </w:trPr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3FAFFD8F" w14:textId="77777777" w:rsidR="000818E3" w:rsidRDefault="000818E3" w:rsidP="000818E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宅タイプ</w:t>
            </w:r>
          </w:p>
        </w:tc>
        <w:tc>
          <w:tcPr>
            <w:tcW w:w="9181" w:type="dxa"/>
            <w:gridSpan w:val="3"/>
          </w:tcPr>
          <w:p w14:paraId="5D9F2F10" w14:textId="77777777" w:rsidR="000818E3" w:rsidRDefault="000818E3" w:rsidP="000818E3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府営・市営 □公社・UR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□民間賃貸住宅 □社宅・寮</w:t>
            </w:r>
          </w:p>
          <w:p w14:paraId="3EDD6A08" w14:textId="77777777" w:rsidR="000818E3" w:rsidRPr="000818E3" w:rsidRDefault="000818E3" w:rsidP="00782DB0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一戸建</w:t>
            </w:r>
            <w:r w:rsidR="001A1973">
              <w:rPr>
                <w:rFonts w:ascii="BIZ UDPゴシック" w:eastAsia="BIZ UDPゴシック" w:hAnsi="BIZ UDPゴシック" w:hint="eastAsia"/>
              </w:rPr>
              <w:t>て</w:t>
            </w:r>
            <w:r>
              <w:rPr>
                <w:rFonts w:ascii="BIZ UDPゴシック" w:eastAsia="BIZ UDPゴシック" w:hAnsi="BIZ UDPゴシック" w:hint="eastAsia"/>
              </w:rPr>
              <w:t xml:space="preserve"> □分譲マンション</w:t>
            </w:r>
            <w:r w:rsidR="001A1973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4F3979FD" w14:textId="77777777" w:rsidR="000818E3" w:rsidRPr="000818E3" w:rsidRDefault="00870F88" w:rsidP="000818E3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0818E3">
              <w:rPr>
                <w:rFonts w:ascii="BIZ UDPゴシック" w:eastAsia="BIZ UDPゴシック" w:hAnsi="BIZ UDPゴシック" w:hint="eastAsia"/>
              </w:rPr>
              <w:t>その他（　　　　　　　　　　　　　　　　　　　　　　　　　　　　　　　　）</w:t>
            </w:r>
          </w:p>
        </w:tc>
      </w:tr>
      <w:tr w:rsidR="009F46B5" w14:paraId="4A7AA801" w14:textId="77777777" w:rsidTr="00782DB0">
        <w:trPr>
          <w:trHeight w:val="794"/>
        </w:trPr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71B9101F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355153">
              <w:rPr>
                <w:rFonts w:ascii="BIZ UDPゴシック" w:eastAsia="BIZ UDPゴシック" w:hAnsi="BIZ UDPゴシック" w:hint="eastAsia"/>
                <w:kern w:val="0"/>
              </w:rPr>
              <w:t>住まいの</w:t>
            </w:r>
          </w:p>
          <w:p w14:paraId="63AC752A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 w:rsidRPr="00355153">
              <w:rPr>
                <w:rFonts w:ascii="BIZ UDPゴシック" w:eastAsia="BIZ UDPゴシック" w:hAnsi="BIZ UDPゴシック" w:hint="eastAsia"/>
                <w:kern w:val="0"/>
              </w:rPr>
              <w:t>お困りごと</w:t>
            </w:r>
          </w:p>
        </w:tc>
        <w:tc>
          <w:tcPr>
            <w:tcW w:w="9181" w:type="dxa"/>
            <w:gridSpan w:val="3"/>
            <w:shd w:val="clear" w:color="auto" w:fill="auto"/>
            <w:vAlign w:val="center"/>
          </w:tcPr>
          <w:p w14:paraId="6A17A87E" w14:textId="77777777" w:rsidR="009F46B5" w:rsidRDefault="009F46B5" w:rsidP="00782DB0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28A7DA9E" w14:textId="77777777" w:rsidR="009F46B5" w:rsidRPr="00B45D92" w:rsidRDefault="009F46B5" w:rsidP="00782DB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5E8C0893" w14:textId="77777777" w:rsidR="009F46B5" w:rsidRDefault="009F46B5" w:rsidP="009F46B5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3.希望の住まいの条件】</w:t>
      </w:r>
    </w:p>
    <w:tbl>
      <w:tblPr>
        <w:tblStyle w:val="a9"/>
        <w:tblW w:w="10513" w:type="dxa"/>
        <w:tblLayout w:type="fixed"/>
        <w:tblLook w:val="04A0" w:firstRow="1" w:lastRow="0" w:firstColumn="1" w:lastColumn="0" w:noHBand="0" w:noVBand="1"/>
      </w:tblPr>
      <w:tblGrid>
        <w:gridCol w:w="1304"/>
        <w:gridCol w:w="3936"/>
        <w:gridCol w:w="1304"/>
        <w:gridCol w:w="3969"/>
      </w:tblGrid>
      <w:tr w:rsidR="009F46B5" w14:paraId="37434670" w14:textId="77777777" w:rsidTr="00782DB0">
        <w:trPr>
          <w:trHeight w:val="680"/>
        </w:trPr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3D31E3EB" w14:textId="77777777" w:rsidR="009F46B5" w:rsidRDefault="00F617AE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地域</w:t>
            </w:r>
          </w:p>
          <w:p w14:paraId="3E017328" w14:textId="77777777" w:rsidR="00F617AE" w:rsidRDefault="00F617AE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 w:rsidRPr="00F617AE">
              <w:rPr>
                <w:rFonts w:ascii="BIZ UDPゴシック" w:eastAsia="BIZ UDPゴシック" w:hAnsi="BIZ UDPゴシック" w:hint="eastAsia"/>
                <w:sz w:val="20"/>
              </w:rPr>
              <w:t>（最寄り駅）</w:t>
            </w:r>
          </w:p>
        </w:tc>
        <w:tc>
          <w:tcPr>
            <w:tcW w:w="3936" w:type="dxa"/>
          </w:tcPr>
          <w:p w14:paraId="58AB95A1" w14:textId="77777777" w:rsidR="009F46B5" w:rsidRDefault="009F46B5" w:rsidP="00782DB0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499821FF" w14:textId="77777777" w:rsidR="009F46B5" w:rsidRDefault="009F46B5" w:rsidP="00782DB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6C5D0BAD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家賃</w:t>
            </w:r>
          </w:p>
        </w:tc>
        <w:tc>
          <w:tcPr>
            <w:tcW w:w="3969" w:type="dxa"/>
            <w:vAlign w:val="center"/>
          </w:tcPr>
          <w:p w14:paraId="4895D619" w14:textId="77777777" w:rsidR="009F46B5" w:rsidRDefault="009F46B5" w:rsidP="00782DB0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円/月</w:t>
            </w:r>
          </w:p>
        </w:tc>
      </w:tr>
      <w:tr w:rsidR="009F46B5" w14:paraId="4DDC2D65" w14:textId="77777777" w:rsidTr="00782DB0">
        <w:trPr>
          <w:trHeight w:val="680"/>
        </w:trPr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14:paraId="2AF209DC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設備</w:t>
            </w:r>
          </w:p>
        </w:tc>
        <w:tc>
          <w:tcPr>
            <w:tcW w:w="3936" w:type="dxa"/>
            <w:vMerge w:val="restart"/>
          </w:tcPr>
          <w:p w14:paraId="2271083A" w14:textId="77777777" w:rsidR="009F46B5" w:rsidRDefault="009F46B5" w:rsidP="00782DB0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スロープ　□手すり　□洋式トイレ</w:t>
            </w:r>
          </w:p>
          <w:p w14:paraId="65556199" w14:textId="77777777" w:rsidR="009F46B5" w:rsidRDefault="009F46B5" w:rsidP="00782DB0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段差の小さい浴室　□こだわらない</w:t>
            </w:r>
          </w:p>
          <w:p w14:paraId="178E2432" w14:textId="77777777" w:rsidR="009F46B5" w:rsidRDefault="009F46B5" w:rsidP="00782DB0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A209EA5" wp14:editId="7072EFA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10441</wp:posOffset>
                      </wp:positionV>
                      <wp:extent cx="2331504" cy="645713"/>
                      <wp:effectExtent l="0" t="0" r="12065" b="2159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1504" cy="645713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3B4EC" id="大かっこ 3" o:spid="_x0000_s1026" type="#_x0000_t185" style="position:absolute;left:0;text-align:left;margin-left:-.95pt;margin-top:16.55pt;width:183.6pt;height:50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" strokecolor="black [3213]" strokeweight="1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</w:rPr>
              <w:t>□その他</w:t>
            </w:r>
          </w:p>
          <w:p w14:paraId="430F3E12" w14:textId="77777777" w:rsidR="009F46B5" w:rsidRDefault="009F46B5" w:rsidP="00782DB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3ACD2350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間取り</w:t>
            </w:r>
          </w:p>
        </w:tc>
        <w:tc>
          <w:tcPr>
            <w:tcW w:w="3969" w:type="dxa"/>
          </w:tcPr>
          <w:p w14:paraId="6AD087AE" w14:textId="77777777" w:rsidR="00870F88" w:rsidRDefault="009F46B5" w:rsidP="00870F88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A37F33">
              <w:rPr>
                <w:rFonts w:ascii="BIZ UDPゴシック" w:eastAsia="BIZ UDPゴシック" w:hAnsi="BIZ UDPゴシック" w:hint="eastAsia"/>
                <w:sz w:val="18"/>
              </w:rPr>
              <w:t>1Ｒ～1LDK</w:t>
            </w:r>
            <w:r w:rsidRPr="00A37F33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A37F33">
              <w:rPr>
                <w:rFonts w:ascii="BIZ UDPゴシック" w:eastAsia="BIZ UDPゴシック" w:hAnsi="BIZ UDPゴシック" w:hint="eastAsia"/>
                <w:sz w:val="18"/>
              </w:rPr>
              <w:t>・ 2Ｋ～2LDK</w:t>
            </w:r>
            <w:r w:rsidR="00870F88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="00870F88">
              <w:rPr>
                <w:rFonts w:ascii="BIZ UDPゴシック" w:eastAsia="BIZ UDPゴシック" w:hAnsi="BIZ UDPゴシック" w:hint="eastAsia"/>
                <w:sz w:val="18"/>
              </w:rPr>
              <w:t>・ 3K～3LDK</w:t>
            </w:r>
          </w:p>
          <w:p w14:paraId="5CF21353" w14:textId="77777777" w:rsidR="009F46B5" w:rsidRPr="00447225" w:rsidRDefault="00870F88" w:rsidP="00870F88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その他</w:t>
            </w:r>
            <w:r w:rsidR="009F46B5" w:rsidRPr="00447225">
              <w:rPr>
                <w:rFonts w:ascii="BIZ UDPゴシック" w:eastAsia="BIZ UDPゴシック" w:hAnsi="BIZ UDPゴシック" w:hint="eastAsia"/>
                <w:sz w:val="20"/>
              </w:rPr>
              <w:t>(</w:t>
            </w:r>
            <w:r w:rsidR="009F46B5" w:rsidRPr="00447225">
              <w:rPr>
                <w:rFonts w:ascii="BIZ UDPゴシック" w:eastAsia="BIZ UDPゴシック" w:hAnsi="BIZ UDPゴシック"/>
                <w:sz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="009F46B5" w:rsidRPr="00447225">
              <w:rPr>
                <w:rFonts w:ascii="BIZ UDPゴシック" w:eastAsia="BIZ UDPゴシック" w:hAnsi="BIZ UDPゴシック"/>
                <w:sz w:val="20"/>
              </w:rPr>
              <w:t xml:space="preserve">             </w:t>
            </w:r>
            <w:r w:rsidR="009F46B5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</w:t>
            </w:r>
            <w:r w:rsidR="009F46B5" w:rsidRPr="00447225">
              <w:rPr>
                <w:rFonts w:ascii="BIZ UDPゴシック" w:eastAsia="BIZ UDPゴシック" w:hAnsi="BIZ UDPゴシック"/>
                <w:sz w:val="20"/>
              </w:rPr>
              <w:t>)</w:t>
            </w:r>
          </w:p>
        </w:tc>
      </w:tr>
      <w:tr w:rsidR="009F46B5" w14:paraId="5DA74CA4" w14:textId="77777777" w:rsidTr="00782DB0">
        <w:trPr>
          <w:trHeight w:val="680"/>
        </w:trPr>
        <w:tc>
          <w:tcPr>
            <w:tcW w:w="1304" w:type="dxa"/>
            <w:vMerge/>
            <w:shd w:val="clear" w:color="auto" w:fill="DDD9C3" w:themeFill="background2" w:themeFillShade="E6"/>
            <w:vAlign w:val="center"/>
          </w:tcPr>
          <w:p w14:paraId="12C65828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36" w:type="dxa"/>
            <w:vMerge/>
            <w:vAlign w:val="center"/>
          </w:tcPr>
          <w:p w14:paraId="5E30AF8D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0CCB96D5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入居時期</w:t>
            </w:r>
          </w:p>
        </w:tc>
        <w:tc>
          <w:tcPr>
            <w:tcW w:w="3969" w:type="dxa"/>
            <w:vAlign w:val="bottom"/>
          </w:tcPr>
          <w:p w14:paraId="79661E5A" w14:textId="77777777" w:rsidR="009F46B5" w:rsidRDefault="009F46B5" w:rsidP="00782DB0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頃</w:t>
            </w:r>
          </w:p>
        </w:tc>
      </w:tr>
      <w:tr w:rsidR="009F46B5" w:rsidRPr="00121837" w14:paraId="4756C90D" w14:textId="77777777" w:rsidTr="00782DB0">
        <w:trPr>
          <w:trHeight w:val="644"/>
        </w:trPr>
        <w:tc>
          <w:tcPr>
            <w:tcW w:w="1304" w:type="dxa"/>
            <w:vMerge/>
            <w:shd w:val="clear" w:color="auto" w:fill="DDD9C3" w:themeFill="background2" w:themeFillShade="E6"/>
            <w:vAlign w:val="center"/>
          </w:tcPr>
          <w:p w14:paraId="763429C8" w14:textId="77777777" w:rsidR="009F46B5" w:rsidRPr="002F7DC6" w:rsidRDefault="009F46B5" w:rsidP="00782DB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36" w:type="dxa"/>
            <w:vMerge/>
            <w:shd w:val="clear" w:color="auto" w:fill="FFFFFF" w:themeFill="background1"/>
            <w:vAlign w:val="center"/>
          </w:tcPr>
          <w:p w14:paraId="4A33E7AD" w14:textId="77777777" w:rsidR="009F46B5" w:rsidRPr="002F7DC6" w:rsidRDefault="009F46B5" w:rsidP="00782DB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4BA1CD" w14:textId="77777777" w:rsidR="009F46B5" w:rsidRPr="002F7DC6" w:rsidRDefault="009F46B5" w:rsidP="00782DB0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同居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48B1A07" w14:textId="77777777" w:rsidR="009F46B5" w:rsidRPr="00121837" w:rsidRDefault="009F46B5" w:rsidP="00782DB0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121837">
              <w:rPr>
                <w:rFonts w:ascii="BIZ UDPゴシック" w:eastAsia="BIZ UDPゴシック" w:hAnsi="BIZ UDPゴシック" w:hint="eastAsia"/>
              </w:rPr>
              <w:t>□いる</w:t>
            </w:r>
            <w:r>
              <w:rPr>
                <w:rFonts w:ascii="BIZ UDPゴシック" w:eastAsia="BIZ UDPゴシック" w:hAnsi="BIZ UDPゴシック" w:hint="eastAsia"/>
              </w:rPr>
              <w:t xml:space="preserve"> 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（　　）人　</w:t>
            </w:r>
            <w:r w:rsidRPr="00EB7520">
              <w:rPr>
                <w:rFonts w:ascii="BIZ UDPゴシック" w:eastAsia="BIZ UDPゴシック" w:hAnsi="BIZ UDPゴシック" w:hint="eastAsia"/>
                <w:w w:val="83"/>
                <w:kern w:val="0"/>
                <w:sz w:val="18"/>
                <w:fitText w:val="2160" w:id="-942403583"/>
              </w:rPr>
              <w:t xml:space="preserve">〔 配偶者 ・ 親 ・ 子 ・ その他 </w:t>
            </w:r>
            <w:r w:rsidRPr="00EB7520">
              <w:rPr>
                <w:rFonts w:ascii="BIZ UDPゴシック" w:eastAsia="BIZ UDPゴシック" w:hAnsi="BIZ UDPゴシック" w:hint="eastAsia"/>
                <w:spacing w:val="5"/>
                <w:w w:val="83"/>
                <w:kern w:val="0"/>
                <w:sz w:val="18"/>
                <w:fitText w:val="2160" w:id="-942403583"/>
              </w:rPr>
              <w:t>〕</w:t>
            </w:r>
          </w:p>
          <w:p w14:paraId="07724F3F" w14:textId="77777777" w:rsidR="009F46B5" w:rsidRPr="00121837" w:rsidRDefault="009F46B5" w:rsidP="00782DB0">
            <w:pPr>
              <w:widowControl/>
              <w:jc w:val="left"/>
            </w:pPr>
            <w:r w:rsidRPr="00121837">
              <w:rPr>
                <w:rFonts w:ascii="BIZ UDPゴシック" w:eastAsia="BIZ UDPゴシック" w:hAnsi="BIZ UDPゴシック" w:hint="eastAsia"/>
              </w:rPr>
              <w:t>□いない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  <w:tr w:rsidR="009F46B5" w14:paraId="135386BA" w14:textId="77777777" w:rsidTr="00782DB0">
        <w:trPr>
          <w:trHeight w:val="680"/>
        </w:trPr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676BD528" w14:textId="77777777" w:rsidR="009F46B5" w:rsidRDefault="009F46B5" w:rsidP="00782DB0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保証人</w:t>
            </w:r>
          </w:p>
        </w:tc>
        <w:tc>
          <w:tcPr>
            <w:tcW w:w="3936" w:type="dxa"/>
            <w:shd w:val="clear" w:color="auto" w:fill="FFFFFF" w:themeFill="background1"/>
          </w:tcPr>
          <w:p w14:paraId="2EDD4CC7" w14:textId="77777777" w:rsidR="009F46B5" w:rsidRDefault="009F46B5" w:rsidP="00782DB0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確保できる　　　続柄（　　　　　　　　　）</w:t>
            </w:r>
          </w:p>
          <w:p w14:paraId="7AD741AF" w14:textId="77777777" w:rsidR="009F46B5" w:rsidRDefault="009F46B5" w:rsidP="00782DB0">
            <w:pPr>
              <w:widowControl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確保できない　　</w:t>
            </w:r>
          </w:p>
        </w:tc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2EFFDD26" w14:textId="77777777" w:rsidR="009F46B5" w:rsidRDefault="009F46B5" w:rsidP="00782DB0">
            <w:pPr>
              <w:widowControl/>
              <w:rPr>
                <w:rFonts w:ascii="BIZ UDPゴシック" w:eastAsia="BIZ UDPゴシック" w:hAnsi="BIZ UDPゴシック"/>
              </w:rPr>
            </w:pPr>
            <w:r w:rsidRPr="00EB7520">
              <w:rPr>
                <w:rFonts w:ascii="BIZ UDPゴシック" w:eastAsia="BIZ UDPゴシック" w:hAnsi="BIZ UDPゴシック" w:hint="eastAsia"/>
                <w:spacing w:val="13"/>
                <w:kern w:val="0"/>
                <w:fitText w:val="1155" w:id="-942403582"/>
              </w:rPr>
              <w:t>緊急連絡</w:t>
            </w:r>
            <w:r w:rsidRPr="00EB7520">
              <w:rPr>
                <w:rFonts w:ascii="BIZ UDPゴシック" w:eastAsia="BIZ UDPゴシック" w:hAnsi="BIZ UDPゴシック" w:hint="eastAsia"/>
                <w:kern w:val="0"/>
                <w:fitText w:val="1155" w:id="-942403582"/>
              </w:rPr>
              <w:t>先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8D3B6F9" w14:textId="77777777" w:rsidR="009F46B5" w:rsidRDefault="009F46B5" w:rsidP="00782DB0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確保できる　　　続柄（　　　　　　　　　）</w:t>
            </w:r>
          </w:p>
          <w:p w14:paraId="5D1F42D3" w14:textId="77777777" w:rsidR="009F46B5" w:rsidRDefault="009F46B5" w:rsidP="00782DB0">
            <w:pPr>
              <w:widowControl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確保できない　</w:t>
            </w:r>
          </w:p>
        </w:tc>
      </w:tr>
      <w:tr w:rsidR="009F46B5" w14:paraId="5393B48F" w14:textId="77777777" w:rsidTr="00782DB0"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06643A88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EB7520">
              <w:rPr>
                <w:rFonts w:ascii="BIZ UDPゴシック" w:eastAsia="BIZ UDPゴシック" w:hAnsi="BIZ UDPゴシック" w:hint="eastAsia"/>
                <w:w w:val="90"/>
                <w:kern w:val="0"/>
                <w:fitText w:val="1050" w:id="-942403581"/>
              </w:rPr>
              <w:t>敷金・保証</w:t>
            </w:r>
            <w:r w:rsidRPr="00EB7520">
              <w:rPr>
                <w:rFonts w:ascii="BIZ UDPゴシック" w:eastAsia="BIZ UDPゴシック" w:hAnsi="BIZ UDPゴシック" w:hint="eastAsia"/>
                <w:spacing w:val="5"/>
                <w:w w:val="90"/>
                <w:kern w:val="0"/>
                <w:fitText w:val="1050" w:id="-942403581"/>
              </w:rPr>
              <w:t>金</w:t>
            </w:r>
          </w:p>
          <w:p w14:paraId="4E262648" w14:textId="77777777" w:rsidR="009F46B5" w:rsidRPr="00355153" w:rsidRDefault="009F46B5" w:rsidP="00782DB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355153">
              <w:rPr>
                <w:rFonts w:ascii="BIZ UDPゴシック" w:eastAsia="BIZ UDPゴシック" w:hAnsi="BIZ UDPゴシック" w:hint="eastAsia"/>
                <w:kern w:val="0"/>
              </w:rPr>
              <w:t>礼金</w:t>
            </w:r>
          </w:p>
        </w:tc>
        <w:tc>
          <w:tcPr>
            <w:tcW w:w="3936" w:type="dxa"/>
            <w:shd w:val="clear" w:color="auto" w:fill="auto"/>
          </w:tcPr>
          <w:p w14:paraId="28977ECF" w14:textId="77777777" w:rsidR="009F46B5" w:rsidRDefault="009F46B5" w:rsidP="00782DB0">
            <w:pPr>
              <w:spacing w:line="200" w:lineRule="exac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【</w:t>
            </w:r>
            <w:r w:rsidRPr="00752A2E">
              <w:rPr>
                <w:rFonts w:ascii="BIZ UDPゴシック" w:eastAsia="BIZ UDPゴシック" w:hAnsi="BIZ UDPゴシック" w:hint="eastAsia"/>
                <w:sz w:val="18"/>
              </w:rPr>
              <w:t>家賃の3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ヶ月分程度が目安】</w:t>
            </w:r>
          </w:p>
          <w:p w14:paraId="56E89F31" w14:textId="77777777" w:rsidR="009F46B5" w:rsidRDefault="009F46B5" w:rsidP="00782DB0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用意できる　　</w:t>
            </w:r>
          </w:p>
          <w:p w14:paraId="35300C65" w14:textId="77777777" w:rsidR="009F46B5" w:rsidRDefault="009F46B5" w:rsidP="00782DB0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用意できない</w:t>
            </w:r>
          </w:p>
        </w:tc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0F584042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優先事項</w:t>
            </w:r>
          </w:p>
          <w:p w14:paraId="47A5D4FB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 w:rsidRPr="009F46B5">
              <w:rPr>
                <w:rFonts w:ascii="BIZ UDPゴシック" w:eastAsia="BIZ UDPゴシック" w:hAnsi="BIZ UDPゴシック" w:hint="eastAsia"/>
                <w:w w:val="72"/>
                <w:kern w:val="0"/>
                <w:fitText w:val="1050" w:id="-942403580"/>
              </w:rPr>
              <w:t>（その他の希望</w:t>
            </w:r>
            <w:r w:rsidRPr="009F46B5">
              <w:rPr>
                <w:rFonts w:ascii="BIZ UDPゴシック" w:eastAsia="BIZ UDPゴシック" w:hAnsi="BIZ UDPゴシック" w:hint="eastAsia"/>
                <w:spacing w:val="1"/>
                <w:w w:val="72"/>
                <w:kern w:val="0"/>
                <w:fitText w:val="1050" w:id="-942403580"/>
              </w:rPr>
              <w:t>）</w:t>
            </w:r>
          </w:p>
        </w:tc>
        <w:tc>
          <w:tcPr>
            <w:tcW w:w="3969" w:type="dxa"/>
            <w:shd w:val="clear" w:color="auto" w:fill="auto"/>
          </w:tcPr>
          <w:p w14:paraId="3FE87315" w14:textId="77777777" w:rsidR="009F46B5" w:rsidRPr="00272F63" w:rsidRDefault="009F46B5" w:rsidP="00782DB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6482BA2C" w14:textId="77777777" w:rsidR="009F46B5" w:rsidRDefault="009F46B5" w:rsidP="009F46B5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4.その他】</w:t>
      </w: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1304"/>
        <w:gridCol w:w="3936"/>
        <w:gridCol w:w="1276"/>
        <w:gridCol w:w="3969"/>
      </w:tblGrid>
      <w:tr w:rsidR="009F46B5" w14:paraId="5D5DE7D9" w14:textId="77777777" w:rsidTr="00782DB0">
        <w:trPr>
          <w:trHeight w:val="964"/>
        </w:trPr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062D1D3A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当日家族等</w:t>
            </w:r>
          </w:p>
          <w:p w14:paraId="0BC6FB7C" w14:textId="77777777" w:rsidR="009F46B5" w:rsidRPr="0020576A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の同席予定</w:t>
            </w:r>
          </w:p>
        </w:tc>
        <w:tc>
          <w:tcPr>
            <w:tcW w:w="3936" w:type="dxa"/>
            <w:vAlign w:val="center"/>
          </w:tcPr>
          <w:p w14:paraId="6BAA8D79" w14:textId="77777777" w:rsidR="009F46B5" w:rsidRDefault="009F46B5" w:rsidP="00782DB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あり　　（　　　）人　続柄（　　　　　　　　）</w:t>
            </w:r>
          </w:p>
          <w:p w14:paraId="09025B76" w14:textId="77777777" w:rsidR="009F46B5" w:rsidRDefault="009F46B5" w:rsidP="00782DB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なし　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A7B8520" w14:textId="77777777" w:rsidR="009F46B5" w:rsidRDefault="009F46B5" w:rsidP="00782DB0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不動産店への相談</w:t>
            </w:r>
          </w:p>
        </w:tc>
        <w:tc>
          <w:tcPr>
            <w:tcW w:w="3969" w:type="dxa"/>
            <w:vAlign w:val="center"/>
          </w:tcPr>
          <w:p w14:paraId="2FAEEC80" w14:textId="77777777" w:rsidR="009F46B5" w:rsidRDefault="009F46B5" w:rsidP="00782DB0">
            <w:pPr>
              <w:widowControl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初めて</w:t>
            </w:r>
          </w:p>
          <w:p w14:paraId="64B3B61A" w14:textId="77777777" w:rsidR="009F46B5" w:rsidRDefault="009F46B5" w:rsidP="00782DB0">
            <w:pPr>
              <w:widowControl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過去に相談したことあり</w:t>
            </w:r>
          </w:p>
        </w:tc>
      </w:tr>
      <w:tr w:rsidR="009F46B5" w:rsidRPr="00D67051" w14:paraId="01BC6A90" w14:textId="77777777" w:rsidTr="00D67051">
        <w:trPr>
          <w:trHeight w:val="1306"/>
        </w:trPr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769458F4" w14:textId="77777777" w:rsidR="009F46B5" w:rsidRDefault="009F46B5" w:rsidP="00782DB0">
            <w:pPr>
              <w:jc w:val="center"/>
              <w:rPr>
                <w:rFonts w:ascii="BIZ UDPゴシック" w:eastAsia="BIZ UDPゴシック" w:hAnsi="BIZ UDPゴシック"/>
              </w:rPr>
            </w:pPr>
            <w:r w:rsidRPr="00EB7520">
              <w:rPr>
                <w:rFonts w:ascii="BIZ UDPゴシック" w:eastAsia="BIZ UDPゴシック" w:hAnsi="BIZ UDPゴシック" w:hint="eastAsia"/>
                <w:w w:val="83"/>
                <w:kern w:val="0"/>
                <w:fitText w:val="1050" w:id="-942403579"/>
              </w:rPr>
              <w:t>ご参加の理</w:t>
            </w:r>
            <w:r w:rsidRPr="00EB7520">
              <w:rPr>
                <w:rFonts w:ascii="BIZ UDPゴシック" w:eastAsia="BIZ UDPゴシック" w:hAnsi="BIZ UDPゴシック" w:hint="eastAsia"/>
                <w:spacing w:val="8"/>
                <w:w w:val="83"/>
                <w:kern w:val="0"/>
                <w:fitText w:val="1050" w:id="-942403579"/>
              </w:rPr>
              <w:t>由</w:t>
            </w:r>
          </w:p>
        </w:tc>
        <w:tc>
          <w:tcPr>
            <w:tcW w:w="9181" w:type="dxa"/>
            <w:gridSpan w:val="3"/>
          </w:tcPr>
          <w:p w14:paraId="342582C6" w14:textId="77777777" w:rsidR="009F46B5" w:rsidRDefault="009F46B5" w:rsidP="00782DB0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高齢のため、住宅が見つかるか不安だから</w:t>
            </w:r>
          </w:p>
          <w:p w14:paraId="1E16C2C5" w14:textId="77777777" w:rsidR="009F46B5" w:rsidRDefault="009F46B5" w:rsidP="00782DB0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障がいがあるため、住宅が見つかるか不安だから</w:t>
            </w:r>
          </w:p>
          <w:p w14:paraId="6A3AB510" w14:textId="77777777" w:rsidR="009F46B5" w:rsidRDefault="009F46B5" w:rsidP="00782DB0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収入が少ない又は安定しないため、住宅が見つかるか不安だから</w:t>
            </w:r>
          </w:p>
          <w:p w14:paraId="69411B2D" w14:textId="77777777" w:rsidR="00D67051" w:rsidRPr="00D67051" w:rsidRDefault="009F46B5" w:rsidP="00782DB0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その他（</w:t>
            </w:r>
            <w:r w:rsidRPr="00B278D8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</w:tbl>
    <w:p w14:paraId="1C2ACBC4" w14:textId="77777777" w:rsidR="00D67051" w:rsidRPr="009F46B5" w:rsidRDefault="00D67051" w:rsidP="00EB7520">
      <w:pPr>
        <w:widowControl/>
        <w:spacing w:line="20" w:lineRule="exact"/>
        <w:jc w:val="left"/>
        <w:rPr>
          <w:rFonts w:ascii="HG丸ｺﾞｼｯｸM-PRO" w:eastAsia="HG丸ｺﾞｼｯｸM-PRO" w:hAnsi="HG丸ｺﾞｼｯｸM-PRO" w:hint="eastAsia"/>
          <w:b/>
          <w:kern w:val="0"/>
          <w:sz w:val="24"/>
          <w:highlight w:val="yellow"/>
        </w:rPr>
      </w:pPr>
    </w:p>
    <w:sectPr w:rsidR="00D67051" w:rsidRPr="009F46B5" w:rsidSect="007D74A7">
      <w:type w:val="continuous"/>
      <w:pgSz w:w="11906" w:h="16838" w:code="9"/>
      <w:pgMar w:top="567" w:right="567" w:bottom="340" w:left="567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6F4B" w14:textId="77777777" w:rsidR="00080D7C" w:rsidRDefault="00080D7C">
      <w:r>
        <w:separator/>
      </w:r>
    </w:p>
  </w:endnote>
  <w:endnote w:type="continuationSeparator" w:id="0">
    <w:p w14:paraId="59BA2CA7" w14:textId="77777777" w:rsidR="00080D7C" w:rsidRDefault="0008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7BBE" w14:textId="77777777" w:rsidR="00080D7C" w:rsidRDefault="00080D7C">
      <w:r>
        <w:separator/>
      </w:r>
    </w:p>
  </w:footnote>
  <w:footnote w:type="continuationSeparator" w:id="0">
    <w:p w14:paraId="7D268A0D" w14:textId="77777777" w:rsidR="00080D7C" w:rsidRDefault="00080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636"/>
    <w:multiLevelType w:val="hybridMultilevel"/>
    <w:tmpl w:val="AE9E7F9E"/>
    <w:lvl w:ilvl="0" w:tplc="58566A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805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 style="mso-width-relative:margin;mso-height-relative:margin" fillcolor="none [1942]" strokecolor="none [1942]">
      <v:fill color="none [1942]"/>
      <v:stroke dashstyle="1 1" color="none [1942]" weight=".5pt" endcap="round"/>
      <v:textbox inset="5.85pt,.7pt,5.85pt,.7pt"/>
      <o:colormru v:ext="edit" colors="#69f,#9cf,#39f,#5e7dd4,#4f89bd,#f60,#3c3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F5"/>
    <w:rsid w:val="00001CBB"/>
    <w:rsid w:val="00006704"/>
    <w:rsid w:val="0001182D"/>
    <w:rsid w:val="00012282"/>
    <w:rsid w:val="000142C0"/>
    <w:rsid w:val="00014FB0"/>
    <w:rsid w:val="0002106F"/>
    <w:rsid w:val="00026BF6"/>
    <w:rsid w:val="00036604"/>
    <w:rsid w:val="00041065"/>
    <w:rsid w:val="00043854"/>
    <w:rsid w:val="00046B84"/>
    <w:rsid w:val="00047478"/>
    <w:rsid w:val="00050B07"/>
    <w:rsid w:val="0005314A"/>
    <w:rsid w:val="00054CDE"/>
    <w:rsid w:val="00060176"/>
    <w:rsid w:val="00060253"/>
    <w:rsid w:val="00072747"/>
    <w:rsid w:val="000737B9"/>
    <w:rsid w:val="00075564"/>
    <w:rsid w:val="00077CC5"/>
    <w:rsid w:val="00080D7C"/>
    <w:rsid w:val="00081600"/>
    <w:rsid w:val="000818E3"/>
    <w:rsid w:val="000822AC"/>
    <w:rsid w:val="00083856"/>
    <w:rsid w:val="00090B11"/>
    <w:rsid w:val="00093010"/>
    <w:rsid w:val="000966BE"/>
    <w:rsid w:val="000A6376"/>
    <w:rsid w:val="000B116B"/>
    <w:rsid w:val="000B2E52"/>
    <w:rsid w:val="000B56E6"/>
    <w:rsid w:val="000B6612"/>
    <w:rsid w:val="000B66D8"/>
    <w:rsid w:val="000C0422"/>
    <w:rsid w:val="000C3B13"/>
    <w:rsid w:val="000D374B"/>
    <w:rsid w:val="000D40CC"/>
    <w:rsid w:val="000E623E"/>
    <w:rsid w:val="000F0664"/>
    <w:rsid w:val="000F0A2C"/>
    <w:rsid w:val="000F733B"/>
    <w:rsid w:val="00105C51"/>
    <w:rsid w:val="001153A5"/>
    <w:rsid w:val="001176F2"/>
    <w:rsid w:val="001206CD"/>
    <w:rsid w:val="00123D74"/>
    <w:rsid w:val="00124FFA"/>
    <w:rsid w:val="00130FC2"/>
    <w:rsid w:val="00137CF5"/>
    <w:rsid w:val="001407EB"/>
    <w:rsid w:val="00145719"/>
    <w:rsid w:val="00154747"/>
    <w:rsid w:val="00160F6A"/>
    <w:rsid w:val="00161191"/>
    <w:rsid w:val="00161479"/>
    <w:rsid w:val="00166294"/>
    <w:rsid w:val="00174974"/>
    <w:rsid w:val="001812D1"/>
    <w:rsid w:val="00181FB2"/>
    <w:rsid w:val="00182B01"/>
    <w:rsid w:val="0018696F"/>
    <w:rsid w:val="00190DEE"/>
    <w:rsid w:val="001A1973"/>
    <w:rsid w:val="001A4277"/>
    <w:rsid w:val="001B34C6"/>
    <w:rsid w:val="001B7553"/>
    <w:rsid w:val="001C04BF"/>
    <w:rsid w:val="001C0D1F"/>
    <w:rsid w:val="001C52FC"/>
    <w:rsid w:val="001D0C8D"/>
    <w:rsid w:val="001D45CB"/>
    <w:rsid w:val="001E2389"/>
    <w:rsid w:val="001E31DA"/>
    <w:rsid w:val="001E4DD5"/>
    <w:rsid w:val="001E5553"/>
    <w:rsid w:val="001E5BDB"/>
    <w:rsid w:val="001E64EB"/>
    <w:rsid w:val="001E6F36"/>
    <w:rsid w:val="001F4B86"/>
    <w:rsid w:val="001F4D34"/>
    <w:rsid w:val="00201EB5"/>
    <w:rsid w:val="0021016D"/>
    <w:rsid w:val="0021756D"/>
    <w:rsid w:val="0022360F"/>
    <w:rsid w:val="00225DED"/>
    <w:rsid w:val="002273AE"/>
    <w:rsid w:val="002358FC"/>
    <w:rsid w:val="00236BD2"/>
    <w:rsid w:val="002530A4"/>
    <w:rsid w:val="00261FA5"/>
    <w:rsid w:val="00265A2F"/>
    <w:rsid w:val="00272763"/>
    <w:rsid w:val="002744B9"/>
    <w:rsid w:val="00277C24"/>
    <w:rsid w:val="00282DC0"/>
    <w:rsid w:val="002859EA"/>
    <w:rsid w:val="00286E9C"/>
    <w:rsid w:val="00297113"/>
    <w:rsid w:val="002A2962"/>
    <w:rsid w:val="002A40A7"/>
    <w:rsid w:val="002A42ED"/>
    <w:rsid w:val="002A474D"/>
    <w:rsid w:val="002A68D2"/>
    <w:rsid w:val="002B508C"/>
    <w:rsid w:val="002C0B64"/>
    <w:rsid w:val="002C1624"/>
    <w:rsid w:val="002C19E2"/>
    <w:rsid w:val="002C5AF2"/>
    <w:rsid w:val="002C624F"/>
    <w:rsid w:val="002D6FF8"/>
    <w:rsid w:val="002E446A"/>
    <w:rsid w:val="002E5A52"/>
    <w:rsid w:val="002E5AE8"/>
    <w:rsid w:val="002E75D0"/>
    <w:rsid w:val="002F01F4"/>
    <w:rsid w:val="002F0855"/>
    <w:rsid w:val="002F2F55"/>
    <w:rsid w:val="00300A8D"/>
    <w:rsid w:val="003016D8"/>
    <w:rsid w:val="003063E6"/>
    <w:rsid w:val="00315243"/>
    <w:rsid w:val="00320FF3"/>
    <w:rsid w:val="00322B2D"/>
    <w:rsid w:val="00323809"/>
    <w:rsid w:val="0032568D"/>
    <w:rsid w:val="00326DE3"/>
    <w:rsid w:val="00332419"/>
    <w:rsid w:val="00333421"/>
    <w:rsid w:val="003408B8"/>
    <w:rsid w:val="0034502D"/>
    <w:rsid w:val="00345926"/>
    <w:rsid w:val="00345C87"/>
    <w:rsid w:val="00356E12"/>
    <w:rsid w:val="00361BBF"/>
    <w:rsid w:val="003652C9"/>
    <w:rsid w:val="00366B04"/>
    <w:rsid w:val="00372EC1"/>
    <w:rsid w:val="00373006"/>
    <w:rsid w:val="00373D37"/>
    <w:rsid w:val="00373EAB"/>
    <w:rsid w:val="003746FD"/>
    <w:rsid w:val="00380326"/>
    <w:rsid w:val="003804DE"/>
    <w:rsid w:val="003839D9"/>
    <w:rsid w:val="003852AD"/>
    <w:rsid w:val="003911CD"/>
    <w:rsid w:val="00396C89"/>
    <w:rsid w:val="00397E37"/>
    <w:rsid w:val="003B2E5F"/>
    <w:rsid w:val="003B5792"/>
    <w:rsid w:val="003C2142"/>
    <w:rsid w:val="003C2671"/>
    <w:rsid w:val="003C2C40"/>
    <w:rsid w:val="003C5D2F"/>
    <w:rsid w:val="003D021F"/>
    <w:rsid w:val="003D1F2D"/>
    <w:rsid w:val="003E26E2"/>
    <w:rsid w:val="003F1BA0"/>
    <w:rsid w:val="003F1D15"/>
    <w:rsid w:val="003F20ED"/>
    <w:rsid w:val="003F6143"/>
    <w:rsid w:val="003F6287"/>
    <w:rsid w:val="00406443"/>
    <w:rsid w:val="00414637"/>
    <w:rsid w:val="00422DFF"/>
    <w:rsid w:val="004337DC"/>
    <w:rsid w:val="00433B7B"/>
    <w:rsid w:val="00436F08"/>
    <w:rsid w:val="00440D47"/>
    <w:rsid w:val="00450919"/>
    <w:rsid w:val="004535CD"/>
    <w:rsid w:val="00454118"/>
    <w:rsid w:val="00454373"/>
    <w:rsid w:val="004560FF"/>
    <w:rsid w:val="00462CA5"/>
    <w:rsid w:val="00463DE7"/>
    <w:rsid w:val="00466178"/>
    <w:rsid w:val="004677E2"/>
    <w:rsid w:val="00473E8C"/>
    <w:rsid w:val="00474C95"/>
    <w:rsid w:val="00476BEE"/>
    <w:rsid w:val="00476E42"/>
    <w:rsid w:val="0049061A"/>
    <w:rsid w:val="00495F03"/>
    <w:rsid w:val="004A0E8E"/>
    <w:rsid w:val="004A1B1E"/>
    <w:rsid w:val="004A44AC"/>
    <w:rsid w:val="004A49DD"/>
    <w:rsid w:val="004B3934"/>
    <w:rsid w:val="004B4A40"/>
    <w:rsid w:val="004C4663"/>
    <w:rsid w:val="004C5BFC"/>
    <w:rsid w:val="004D32E7"/>
    <w:rsid w:val="004D641D"/>
    <w:rsid w:val="004E101D"/>
    <w:rsid w:val="004E3531"/>
    <w:rsid w:val="004E58C1"/>
    <w:rsid w:val="004F4FD7"/>
    <w:rsid w:val="004F704B"/>
    <w:rsid w:val="004F7AB1"/>
    <w:rsid w:val="00504F8E"/>
    <w:rsid w:val="005068CF"/>
    <w:rsid w:val="00510885"/>
    <w:rsid w:val="00514664"/>
    <w:rsid w:val="00520C95"/>
    <w:rsid w:val="00524046"/>
    <w:rsid w:val="00530727"/>
    <w:rsid w:val="00531DF9"/>
    <w:rsid w:val="005346B3"/>
    <w:rsid w:val="00535A98"/>
    <w:rsid w:val="0054323F"/>
    <w:rsid w:val="005448B3"/>
    <w:rsid w:val="00555541"/>
    <w:rsid w:val="00560D36"/>
    <w:rsid w:val="00567891"/>
    <w:rsid w:val="00574A39"/>
    <w:rsid w:val="00574E7D"/>
    <w:rsid w:val="0057539D"/>
    <w:rsid w:val="005823C7"/>
    <w:rsid w:val="005832FF"/>
    <w:rsid w:val="00585C1C"/>
    <w:rsid w:val="005866CC"/>
    <w:rsid w:val="00595C7E"/>
    <w:rsid w:val="005962F8"/>
    <w:rsid w:val="00596F65"/>
    <w:rsid w:val="005A07E8"/>
    <w:rsid w:val="005A4220"/>
    <w:rsid w:val="005B45D5"/>
    <w:rsid w:val="005C2707"/>
    <w:rsid w:val="005C4192"/>
    <w:rsid w:val="005C50B5"/>
    <w:rsid w:val="005C661D"/>
    <w:rsid w:val="005D15A3"/>
    <w:rsid w:val="005D161E"/>
    <w:rsid w:val="005D1748"/>
    <w:rsid w:val="005D32C8"/>
    <w:rsid w:val="005D4566"/>
    <w:rsid w:val="005D4FBA"/>
    <w:rsid w:val="005D5F6E"/>
    <w:rsid w:val="005D6C2A"/>
    <w:rsid w:val="005E1B51"/>
    <w:rsid w:val="005E626C"/>
    <w:rsid w:val="005E67DC"/>
    <w:rsid w:val="005F53A6"/>
    <w:rsid w:val="005F5A10"/>
    <w:rsid w:val="0060509D"/>
    <w:rsid w:val="00605735"/>
    <w:rsid w:val="00605AD5"/>
    <w:rsid w:val="00613C34"/>
    <w:rsid w:val="00620CF6"/>
    <w:rsid w:val="00622FC6"/>
    <w:rsid w:val="006250C5"/>
    <w:rsid w:val="00627666"/>
    <w:rsid w:val="0062769F"/>
    <w:rsid w:val="006353BA"/>
    <w:rsid w:val="0063747B"/>
    <w:rsid w:val="0064485B"/>
    <w:rsid w:val="00644EAA"/>
    <w:rsid w:val="00647774"/>
    <w:rsid w:val="0065177B"/>
    <w:rsid w:val="006522CF"/>
    <w:rsid w:val="00652A6B"/>
    <w:rsid w:val="006555E8"/>
    <w:rsid w:val="006567CF"/>
    <w:rsid w:val="006655AF"/>
    <w:rsid w:val="00667F1E"/>
    <w:rsid w:val="00675683"/>
    <w:rsid w:val="006806B5"/>
    <w:rsid w:val="00686251"/>
    <w:rsid w:val="00686CCE"/>
    <w:rsid w:val="006874AA"/>
    <w:rsid w:val="00687E2E"/>
    <w:rsid w:val="00695127"/>
    <w:rsid w:val="006A11E5"/>
    <w:rsid w:val="006A1A14"/>
    <w:rsid w:val="006A20BF"/>
    <w:rsid w:val="006B0350"/>
    <w:rsid w:val="006B376F"/>
    <w:rsid w:val="006C7ABD"/>
    <w:rsid w:val="006D10AA"/>
    <w:rsid w:val="006D4DF1"/>
    <w:rsid w:val="006D7B15"/>
    <w:rsid w:val="006E1121"/>
    <w:rsid w:val="006E3423"/>
    <w:rsid w:val="006E37F7"/>
    <w:rsid w:val="006E6A32"/>
    <w:rsid w:val="006F4DF5"/>
    <w:rsid w:val="006F63C8"/>
    <w:rsid w:val="00704CD6"/>
    <w:rsid w:val="00704FF4"/>
    <w:rsid w:val="0071086F"/>
    <w:rsid w:val="00713E40"/>
    <w:rsid w:val="00720114"/>
    <w:rsid w:val="0072297C"/>
    <w:rsid w:val="007311EC"/>
    <w:rsid w:val="007318B1"/>
    <w:rsid w:val="0073719B"/>
    <w:rsid w:val="00740ED7"/>
    <w:rsid w:val="007416AD"/>
    <w:rsid w:val="00742C4B"/>
    <w:rsid w:val="00745122"/>
    <w:rsid w:val="00757BB6"/>
    <w:rsid w:val="00762FB3"/>
    <w:rsid w:val="00763DBF"/>
    <w:rsid w:val="007710C0"/>
    <w:rsid w:val="00771DA7"/>
    <w:rsid w:val="007723EB"/>
    <w:rsid w:val="00781D65"/>
    <w:rsid w:val="00785A32"/>
    <w:rsid w:val="00787718"/>
    <w:rsid w:val="007910C2"/>
    <w:rsid w:val="007923F6"/>
    <w:rsid w:val="007A06E8"/>
    <w:rsid w:val="007A0771"/>
    <w:rsid w:val="007A0FA5"/>
    <w:rsid w:val="007A1D1E"/>
    <w:rsid w:val="007B0CBD"/>
    <w:rsid w:val="007B217E"/>
    <w:rsid w:val="007B465A"/>
    <w:rsid w:val="007B4D2C"/>
    <w:rsid w:val="007B5561"/>
    <w:rsid w:val="007C4CC8"/>
    <w:rsid w:val="007C7F96"/>
    <w:rsid w:val="007D74A7"/>
    <w:rsid w:val="007D7CB3"/>
    <w:rsid w:val="007E17F1"/>
    <w:rsid w:val="007E4278"/>
    <w:rsid w:val="007E456E"/>
    <w:rsid w:val="007E4C32"/>
    <w:rsid w:val="007F1E57"/>
    <w:rsid w:val="007F5871"/>
    <w:rsid w:val="008057CC"/>
    <w:rsid w:val="00826664"/>
    <w:rsid w:val="008331A8"/>
    <w:rsid w:val="00836D1D"/>
    <w:rsid w:val="00843BB5"/>
    <w:rsid w:val="00844418"/>
    <w:rsid w:val="008445D4"/>
    <w:rsid w:val="008467D2"/>
    <w:rsid w:val="00850C06"/>
    <w:rsid w:val="00851297"/>
    <w:rsid w:val="00852779"/>
    <w:rsid w:val="00857376"/>
    <w:rsid w:val="00860224"/>
    <w:rsid w:val="00861203"/>
    <w:rsid w:val="00861E61"/>
    <w:rsid w:val="00870DAE"/>
    <w:rsid w:val="00870F88"/>
    <w:rsid w:val="008727D1"/>
    <w:rsid w:val="00881B8E"/>
    <w:rsid w:val="00881DB5"/>
    <w:rsid w:val="00882945"/>
    <w:rsid w:val="008861BA"/>
    <w:rsid w:val="00890DC9"/>
    <w:rsid w:val="008963EC"/>
    <w:rsid w:val="00897569"/>
    <w:rsid w:val="00897A97"/>
    <w:rsid w:val="008A04AF"/>
    <w:rsid w:val="008A24DF"/>
    <w:rsid w:val="008A4B9E"/>
    <w:rsid w:val="008A51EF"/>
    <w:rsid w:val="008A7786"/>
    <w:rsid w:val="008B0821"/>
    <w:rsid w:val="008B7D8A"/>
    <w:rsid w:val="008C0F25"/>
    <w:rsid w:val="008C44C6"/>
    <w:rsid w:val="008C6004"/>
    <w:rsid w:val="008D025D"/>
    <w:rsid w:val="008D1809"/>
    <w:rsid w:val="008D4E58"/>
    <w:rsid w:val="008E1FC6"/>
    <w:rsid w:val="008E33FB"/>
    <w:rsid w:val="008E3DE6"/>
    <w:rsid w:val="008E4EBC"/>
    <w:rsid w:val="008E7F06"/>
    <w:rsid w:val="008F07C3"/>
    <w:rsid w:val="00901971"/>
    <w:rsid w:val="00912E83"/>
    <w:rsid w:val="00917EC2"/>
    <w:rsid w:val="009221BE"/>
    <w:rsid w:val="00925236"/>
    <w:rsid w:val="00927A46"/>
    <w:rsid w:val="009368B8"/>
    <w:rsid w:val="00936B88"/>
    <w:rsid w:val="00940DB4"/>
    <w:rsid w:val="00941681"/>
    <w:rsid w:val="00944A76"/>
    <w:rsid w:val="0095047B"/>
    <w:rsid w:val="00952448"/>
    <w:rsid w:val="00954238"/>
    <w:rsid w:val="00954780"/>
    <w:rsid w:val="009563DB"/>
    <w:rsid w:val="00960A15"/>
    <w:rsid w:val="00972370"/>
    <w:rsid w:val="0097455F"/>
    <w:rsid w:val="009809C1"/>
    <w:rsid w:val="00982EBF"/>
    <w:rsid w:val="00991B75"/>
    <w:rsid w:val="00992405"/>
    <w:rsid w:val="00994A45"/>
    <w:rsid w:val="009A6720"/>
    <w:rsid w:val="009B1278"/>
    <w:rsid w:val="009C0D26"/>
    <w:rsid w:val="009C6112"/>
    <w:rsid w:val="009C6CAA"/>
    <w:rsid w:val="009D6381"/>
    <w:rsid w:val="009D732D"/>
    <w:rsid w:val="009E2B7F"/>
    <w:rsid w:val="009E3F2C"/>
    <w:rsid w:val="009F2351"/>
    <w:rsid w:val="009F3433"/>
    <w:rsid w:val="009F46B5"/>
    <w:rsid w:val="009F591F"/>
    <w:rsid w:val="00A00A08"/>
    <w:rsid w:val="00A12849"/>
    <w:rsid w:val="00A12D60"/>
    <w:rsid w:val="00A153C9"/>
    <w:rsid w:val="00A20D42"/>
    <w:rsid w:val="00A22BD9"/>
    <w:rsid w:val="00A23B91"/>
    <w:rsid w:val="00A2633A"/>
    <w:rsid w:val="00A301A7"/>
    <w:rsid w:val="00A31C89"/>
    <w:rsid w:val="00A33077"/>
    <w:rsid w:val="00A54FBF"/>
    <w:rsid w:val="00A5668F"/>
    <w:rsid w:val="00A60B71"/>
    <w:rsid w:val="00A6401C"/>
    <w:rsid w:val="00A65BB1"/>
    <w:rsid w:val="00A66A0C"/>
    <w:rsid w:val="00A7554F"/>
    <w:rsid w:val="00A828B4"/>
    <w:rsid w:val="00A840E6"/>
    <w:rsid w:val="00A879C2"/>
    <w:rsid w:val="00A936A6"/>
    <w:rsid w:val="00AA1304"/>
    <w:rsid w:val="00AA43D4"/>
    <w:rsid w:val="00AA4C58"/>
    <w:rsid w:val="00AA572E"/>
    <w:rsid w:val="00AB2B55"/>
    <w:rsid w:val="00AB7E8E"/>
    <w:rsid w:val="00AC009A"/>
    <w:rsid w:val="00AC7819"/>
    <w:rsid w:val="00AD0D90"/>
    <w:rsid w:val="00AD212B"/>
    <w:rsid w:val="00AD3359"/>
    <w:rsid w:val="00AE04F9"/>
    <w:rsid w:val="00AE31AF"/>
    <w:rsid w:val="00AE4E01"/>
    <w:rsid w:val="00AE5CD8"/>
    <w:rsid w:val="00AF26DF"/>
    <w:rsid w:val="00AF4377"/>
    <w:rsid w:val="00AF71B9"/>
    <w:rsid w:val="00B0126F"/>
    <w:rsid w:val="00B10B51"/>
    <w:rsid w:val="00B2769B"/>
    <w:rsid w:val="00B31865"/>
    <w:rsid w:val="00B36A65"/>
    <w:rsid w:val="00B433F9"/>
    <w:rsid w:val="00B44D1D"/>
    <w:rsid w:val="00B45D90"/>
    <w:rsid w:val="00B47A31"/>
    <w:rsid w:val="00B512E5"/>
    <w:rsid w:val="00B51E2B"/>
    <w:rsid w:val="00B5674E"/>
    <w:rsid w:val="00B60FA7"/>
    <w:rsid w:val="00B70A02"/>
    <w:rsid w:val="00B75792"/>
    <w:rsid w:val="00B838B1"/>
    <w:rsid w:val="00B8489D"/>
    <w:rsid w:val="00B900B7"/>
    <w:rsid w:val="00B91A4C"/>
    <w:rsid w:val="00B91E7D"/>
    <w:rsid w:val="00B92F38"/>
    <w:rsid w:val="00B945BF"/>
    <w:rsid w:val="00B96D7A"/>
    <w:rsid w:val="00B96ED9"/>
    <w:rsid w:val="00BA2E9D"/>
    <w:rsid w:val="00BA35EC"/>
    <w:rsid w:val="00BA3EC3"/>
    <w:rsid w:val="00BA4B40"/>
    <w:rsid w:val="00BB28D9"/>
    <w:rsid w:val="00BB5B7F"/>
    <w:rsid w:val="00BC205F"/>
    <w:rsid w:val="00BC7032"/>
    <w:rsid w:val="00BD11CF"/>
    <w:rsid w:val="00BD1455"/>
    <w:rsid w:val="00BD4362"/>
    <w:rsid w:val="00BD799B"/>
    <w:rsid w:val="00BE2E49"/>
    <w:rsid w:val="00BE3904"/>
    <w:rsid w:val="00BE5268"/>
    <w:rsid w:val="00BE5C7F"/>
    <w:rsid w:val="00BE5F6D"/>
    <w:rsid w:val="00BE62B4"/>
    <w:rsid w:val="00BF3D26"/>
    <w:rsid w:val="00BF40CC"/>
    <w:rsid w:val="00C0636C"/>
    <w:rsid w:val="00C0669F"/>
    <w:rsid w:val="00C21CC5"/>
    <w:rsid w:val="00C267E4"/>
    <w:rsid w:val="00C34E5A"/>
    <w:rsid w:val="00C35C80"/>
    <w:rsid w:val="00C41C42"/>
    <w:rsid w:val="00C42F95"/>
    <w:rsid w:val="00C43457"/>
    <w:rsid w:val="00C45ED7"/>
    <w:rsid w:val="00C5101E"/>
    <w:rsid w:val="00C563A3"/>
    <w:rsid w:val="00C67DB7"/>
    <w:rsid w:val="00C80E45"/>
    <w:rsid w:val="00C87860"/>
    <w:rsid w:val="00C91B5F"/>
    <w:rsid w:val="00C9387F"/>
    <w:rsid w:val="00C96136"/>
    <w:rsid w:val="00CA0728"/>
    <w:rsid w:val="00CA4389"/>
    <w:rsid w:val="00CA70BA"/>
    <w:rsid w:val="00CB01D0"/>
    <w:rsid w:val="00CC11BB"/>
    <w:rsid w:val="00CC431C"/>
    <w:rsid w:val="00CC4349"/>
    <w:rsid w:val="00CC5D0C"/>
    <w:rsid w:val="00CC71CE"/>
    <w:rsid w:val="00CD0547"/>
    <w:rsid w:val="00CE7078"/>
    <w:rsid w:val="00CF660A"/>
    <w:rsid w:val="00D04E46"/>
    <w:rsid w:val="00D05C0E"/>
    <w:rsid w:val="00D10A9F"/>
    <w:rsid w:val="00D10BD3"/>
    <w:rsid w:val="00D11CB3"/>
    <w:rsid w:val="00D12153"/>
    <w:rsid w:val="00D136A6"/>
    <w:rsid w:val="00D22E87"/>
    <w:rsid w:val="00D23288"/>
    <w:rsid w:val="00D276C5"/>
    <w:rsid w:val="00D34101"/>
    <w:rsid w:val="00D3792C"/>
    <w:rsid w:val="00D42677"/>
    <w:rsid w:val="00D4362A"/>
    <w:rsid w:val="00D444B9"/>
    <w:rsid w:val="00D466F4"/>
    <w:rsid w:val="00D47E56"/>
    <w:rsid w:val="00D56932"/>
    <w:rsid w:val="00D60A42"/>
    <w:rsid w:val="00D67051"/>
    <w:rsid w:val="00D72705"/>
    <w:rsid w:val="00D72B12"/>
    <w:rsid w:val="00D73AAF"/>
    <w:rsid w:val="00D75325"/>
    <w:rsid w:val="00D761F6"/>
    <w:rsid w:val="00D850DF"/>
    <w:rsid w:val="00D87E9A"/>
    <w:rsid w:val="00D97ACD"/>
    <w:rsid w:val="00DA048F"/>
    <w:rsid w:val="00DB1673"/>
    <w:rsid w:val="00DB3803"/>
    <w:rsid w:val="00DC03C8"/>
    <w:rsid w:val="00DC6022"/>
    <w:rsid w:val="00DC7026"/>
    <w:rsid w:val="00DD484F"/>
    <w:rsid w:val="00DD5662"/>
    <w:rsid w:val="00DD71B5"/>
    <w:rsid w:val="00DE1C39"/>
    <w:rsid w:val="00DE2865"/>
    <w:rsid w:val="00DE53CB"/>
    <w:rsid w:val="00DE6AC9"/>
    <w:rsid w:val="00DF01FC"/>
    <w:rsid w:val="00DF3294"/>
    <w:rsid w:val="00DF61D9"/>
    <w:rsid w:val="00DF73CB"/>
    <w:rsid w:val="00E02409"/>
    <w:rsid w:val="00E0347B"/>
    <w:rsid w:val="00E040EE"/>
    <w:rsid w:val="00E058F1"/>
    <w:rsid w:val="00E05A02"/>
    <w:rsid w:val="00E10277"/>
    <w:rsid w:val="00E12AC2"/>
    <w:rsid w:val="00E22CE6"/>
    <w:rsid w:val="00E34E3A"/>
    <w:rsid w:val="00E35D08"/>
    <w:rsid w:val="00E42B56"/>
    <w:rsid w:val="00E46256"/>
    <w:rsid w:val="00E52145"/>
    <w:rsid w:val="00E54337"/>
    <w:rsid w:val="00E55134"/>
    <w:rsid w:val="00E61968"/>
    <w:rsid w:val="00E61C24"/>
    <w:rsid w:val="00E62DB4"/>
    <w:rsid w:val="00E6325C"/>
    <w:rsid w:val="00E70255"/>
    <w:rsid w:val="00E77D93"/>
    <w:rsid w:val="00E83429"/>
    <w:rsid w:val="00E83F04"/>
    <w:rsid w:val="00E84ACE"/>
    <w:rsid w:val="00E8664C"/>
    <w:rsid w:val="00E87C03"/>
    <w:rsid w:val="00E87DCA"/>
    <w:rsid w:val="00E914E3"/>
    <w:rsid w:val="00EA22F7"/>
    <w:rsid w:val="00EB4CA1"/>
    <w:rsid w:val="00EB7520"/>
    <w:rsid w:val="00ED2F90"/>
    <w:rsid w:val="00EE00F6"/>
    <w:rsid w:val="00EE138F"/>
    <w:rsid w:val="00EF1E2A"/>
    <w:rsid w:val="00EF4E9B"/>
    <w:rsid w:val="00F0175D"/>
    <w:rsid w:val="00F05DC0"/>
    <w:rsid w:val="00F167D5"/>
    <w:rsid w:val="00F21E37"/>
    <w:rsid w:val="00F2331B"/>
    <w:rsid w:val="00F30F89"/>
    <w:rsid w:val="00F3540B"/>
    <w:rsid w:val="00F51D5D"/>
    <w:rsid w:val="00F54607"/>
    <w:rsid w:val="00F54B29"/>
    <w:rsid w:val="00F54F36"/>
    <w:rsid w:val="00F617AE"/>
    <w:rsid w:val="00F62996"/>
    <w:rsid w:val="00F728BD"/>
    <w:rsid w:val="00F7393C"/>
    <w:rsid w:val="00F828C8"/>
    <w:rsid w:val="00F9009D"/>
    <w:rsid w:val="00F93F0F"/>
    <w:rsid w:val="00FA12C8"/>
    <w:rsid w:val="00FB0C6B"/>
    <w:rsid w:val="00FB1111"/>
    <w:rsid w:val="00FB5F82"/>
    <w:rsid w:val="00FB61CF"/>
    <w:rsid w:val="00FB7499"/>
    <w:rsid w:val="00FC07FE"/>
    <w:rsid w:val="00FC67AE"/>
    <w:rsid w:val="00FD26EF"/>
    <w:rsid w:val="00FD6FD3"/>
    <w:rsid w:val="00FD7342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width-relative:margin;mso-height-relative:margin" fillcolor="none [1942]" strokecolor="none [1942]">
      <v:fill color="none [1942]"/>
      <v:stroke dashstyle="1 1" color="none [1942]" weight=".5pt" endcap="round"/>
      <v:textbox inset="5.85pt,.7pt,5.85pt,.7pt"/>
      <o:colormru v:ext="edit" colors="#69f,#9cf,#39f,#5e7dd4,#4f89bd,#f60,#3c3,#fcf"/>
    </o:shapedefaults>
    <o:shapelayout v:ext="edit">
      <o:idmap v:ext="edit" data="1"/>
    </o:shapelayout>
  </w:shapeDefaults>
  <w:decimalSymbol w:val="."/>
  <w:listSeparator w:val=","/>
  <w14:docId w14:val="0E43BE9F"/>
  <w15:docId w15:val="{E7096698-C0BF-45ED-9287-6587034E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2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rPr>
      <w:kern w:val="2"/>
      <w:sz w:val="21"/>
    </w:rPr>
  </w:style>
  <w:style w:type="character" w:styleId="a8">
    <w:name w:val="FollowedHyperlink"/>
    <w:semiHidden/>
    <w:rPr>
      <w:color w:val="800080"/>
      <w:u w:val="single"/>
    </w:rPr>
  </w:style>
  <w:style w:type="table" w:styleId="a9">
    <w:name w:val="Table Grid"/>
    <w:basedOn w:val="a1"/>
    <w:uiPriority w:val="39"/>
    <w:rsid w:val="004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77CC5"/>
  </w:style>
  <w:style w:type="character" w:customStyle="1" w:styleId="ab">
    <w:name w:val="日付 (文字)"/>
    <w:link w:val="aa"/>
    <w:uiPriority w:val="99"/>
    <w:semiHidden/>
    <w:rsid w:val="00077CC5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65BB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5BB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F34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34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343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34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3433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AA13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Revision"/>
    <w:hidden/>
    <w:uiPriority w:val="99"/>
    <w:semiHidden/>
    <w:rsid w:val="008D025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6600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CADB-4B83-468C-BF52-4C2AB507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75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「登録住宅いえかるて」</vt:lpstr>
      <vt:lpstr>WEB「登録住宅いえかるて」</vt:lpstr>
    </vt:vector>
  </TitlesOfParts>
  <Company>大阪府庁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「登録住宅いえかるて」</dc:title>
  <dc:creator>Owner</dc:creator>
  <cp:lastModifiedBy>澤田　晏花</cp:lastModifiedBy>
  <cp:revision>21</cp:revision>
  <cp:lastPrinted>2023-09-28T08:26:00Z</cp:lastPrinted>
  <dcterms:created xsi:type="dcterms:W3CDTF">2023-09-27T03:03:00Z</dcterms:created>
  <dcterms:modified xsi:type="dcterms:W3CDTF">2025-10-01T01:23:00Z</dcterms:modified>
</cp:coreProperties>
</file>